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2F" w:rsidRPr="00DF420E" w:rsidRDefault="00387A04" w:rsidP="00387A04">
      <w:pPr>
        <w:shd w:val="clear" w:color="auto" w:fill="FFFFFF"/>
        <w:spacing w:after="225"/>
        <w:jc w:val="center"/>
        <w:rPr>
          <w:b/>
          <w:bCs/>
          <w:sz w:val="30"/>
          <w:szCs w:val="30"/>
          <w:lang w:val="be-BY"/>
        </w:rPr>
      </w:pPr>
      <w:r w:rsidRPr="00D90C52">
        <w:rPr>
          <w:b/>
          <w:bCs/>
          <w:sz w:val="30"/>
          <w:szCs w:val="30"/>
        </w:rPr>
        <w:t>ГРАФИК</w:t>
      </w:r>
      <w:r w:rsidRPr="00D90C52">
        <w:rPr>
          <w:b/>
          <w:bCs/>
          <w:sz w:val="30"/>
          <w:szCs w:val="30"/>
        </w:rPr>
        <w:br/>
        <w:t>личного приема граждан, их представителей,</w:t>
      </w:r>
      <w:r w:rsidR="00DF420E">
        <w:rPr>
          <w:b/>
          <w:bCs/>
          <w:sz w:val="30"/>
          <w:szCs w:val="30"/>
          <w:lang w:val="be-BY"/>
        </w:rPr>
        <w:t xml:space="preserve"> </w:t>
      </w:r>
      <w:r w:rsidR="00DF420E">
        <w:rPr>
          <w:b/>
          <w:bCs/>
          <w:sz w:val="30"/>
          <w:szCs w:val="30"/>
        </w:rPr>
        <w:t>представителей юридических лиц</w:t>
      </w:r>
      <w:r w:rsidR="00DF420E">
        <w:rPr>
          <w:b/>
          <w:bCs/>
          <w:sz w:val="30"/>
          <w:szCs w:val="30"/>
          <w:lang w:val="be-BY"/>
        </w:rPr>
        <w:t xml:space="preserve"> </w:t>
      </w:r>
      <w:r w:rsidRPr="00D90C52">
        <w:rPr>
          <w:b/>
          <w:bCs/>
          <w:sz w:val="30"/>
          <w:szCs w:val="30"/>
        </w:rPr>
        <w:t>в Министерс</w:t>
      </w:r>
      <w:r w:rsidR="00DF420E">
        <w:rPr>
          <w:b/>
          <w:bCs/>
          <w:sz w:val="30"/>
          <w:szCs w:val="30"/>
        </w:rPr>
        <w:t>тве юстиции Республики Беларусь</w:t>
      </w:r>
      <w:r w:rsidRPr="00D90C52">
        <w:rPr>
          <w:b/>
          <w:bCs/>
          <w:sz w:val="30"/>
          <w:szCs w:val="30"/>
        </w:rPr>
        <w:br/>
        <w:t>по адресу: г. Минск, ул. Коллекторная, 10</w:t>
      </w:r>
      <w:r w:rsidR="004B512F">
        <w:rPr>
          <w:b/>
          <w:bCs/>
          <w:sz w:val="30"/>
          <w:szCs w:val="30"/>
        </w:rPr>
        <w:br/>
        <w:t>Телефоны:</w:t>
      </w:r>
      <w:r w:rsidR="00DF420E">
        <w:rPr>
          <w:b/>
          <w:bCs/>
          <w:sz w:val="30"/>
          <w:szCs w:val="30"/>
          <w:lang w:val="be-BY"/>
        </w:rPr>
        <w:t xml:space="preserve"> </w:t>
      </w:r>
      <w:r w:rsidR="004B512F">
        <w:rPr>
          <w:b/>
          <w:bCs/>
          <w:sz w:val="30"/>
          <w:szCs w:val="30"/>
        </w:rPr>
        <w:t>+375-17 200-86-87, + 375-17 200-97-55</w:t>
      </w:r>
      <w:r w:rsidR="004B512F">
        <w:rPr>
          <w:b/>
          <w:bCs/>
          <w:sz w:val="30"/>
          <w:szCs w:val="30"/>
        </w:rPr>
        <w:br/>
      </w:r>
      <w:r w:rsidR="004B512F">
        <w:rPr>
          <w:b/>
          <w:bCs/>
          <w:sz w:val="30"/>
          <w:szCs w:val="30"/>
          <w:lang w:val="en-US"/>
        </w:rPr>
        <w:t>E</w:t>
      </w:r>
      <w:r w:rsidR="004B512F" w:rsidRPr="00DF420E">
        <w:rPr>
          <w:b/>
          <w:bCs/>
          <w:sz w:val="30"/>
          <w:szCs w:val="30"/>
        </w:rPr>
        <w:t>-</w:t>
      </w:r>
      <w:r w:rsidR="004B512F">
        <w:rPr>
          <w:b/>
          <w:bCs/>
          <w:sz w:val="30"/>
          <w:szCs w:val="30"/>
          <w:lang w:val="en-US"/>
        </w:rPr>
        <w:t>mail</w:t>
      </w:r>
      <w:r w:rsidR="004B512F">
        <w:rPr>
          <w:b/>
          <w:bCs/>
          <w:sz w:val="30"/>
          <w:szCs w:val="30"/>
          <w:lang w:val="be-BY"/>
        </w:rPr>
        <w:t>:</w:t>
      </w:r>
      <w:r w:rsidR="004B512F" w:rsidRPr="00DF420E">
        <w:rPr>
          <w:b/>
          <w:bCs/>
          <w:sz w:val="30"/>
          <w:szCs w:val="30"/>
        </w:rPr>
        <w:t xml:space="preserve"> </w:t>
      </w:r>
      <w:hyperlink r:id="rId6" w:history="1">
        <w:r w:rsidR="00DF420E" w:rsidRPr="007579EC">
          <w:rPr>
            <w:rStyle w:val="a6"/>
            <w:b/>
            <w:bCs/>
            <w:sz w:val="30"/>
            <w:szCs w:val="30"/>
            <w:lang w:val="en-US"/>
          </w:rPr>
          <w:t>kanc</w:t>
        </w:r>
        <w:r w:rsidR="00DF420E" w:rsidRPr="00DF420E">
          <w:rPr>
            <w:rStyle w:val="a6"/>
            <w:b/>
            <w:bCs/>
            <w:sz w:val="30"/>
            <w:szCs w:val="30"/>
          </w:rPr>
          <w:t>@</w:t>
        </w:r>
        <w:r w:rsidR="00DF420E" w:rsidRPr="007579EC">
          <w:rPr>
            <w:rStyle w:val="a6"/>
            <w:b/>
            <w:bCs/>
            <w:sz w:val="30"/>
            <w:szCs w:val="30"/>
            <w:lang w:val="en-US"/>
          </w:rPr>
          <w:t>minjust</w:t>
        </w:r>
        <w:r w:rsidR="00DF420E" w:rsidRPr="00DF420E">
          <w:rPr>
            <w:rStyle w:val="a6"/>
            <w:b/>
            <w:bCs/>
            <w:sz w:val="30"/>
            <w:szCs w:val="30"/>
          </w:rPr>
          <w:t>.</w:t>
        </w:r>
        <w:r w:rsidR="00DF420E" w:rsidRPr="007579EC">
          <w:rPr>
            <w:rStyle w:val="a6"/>
            <w:b/>
            <w:bCs/>
            <w:sz w:val="30"/>
            <w:szCs w:val="30"/>
            <w:lang w:val="en-US"/>
          </w:rPr>
          <w:t>by</w:t>
        </w:r>
      </w:hyperlink>
      <w:r w:rsidR="00DF420E" w:rsidRPr="00DF420E">
        <w:rPr>
          <w:b/>
          <w:bCs/>
          <w:sz w:val="30"/>
          <w:szCs w:val="30"/>
        </w:rPr>
        <w:t xml:space="preserve">, </w:t>
      </w:r>
      <w:r w:rsidR="00DF420E">
        <w:rPr>
          <w:b/>
          <w:bCs/>
          <w:sz w:val="30"/>
          <w:szCs w:val="30"/>
          <w:lang w:val="be-BY"/>
        </w:rPr>
        <w:t>Горячая л</w:t>
      </w:r>
      <w:r w:rsidR="00DF420E">
        <w:rPr>
          <w:b/>
          <w:bCs/>
          <w:sz w:val="30"/>
          <w:szCs w:val="30"/>
        </w:rPr>
        <w:t>и</w:t>
      </w:r>
      <w:r w:rsidR="00DF420E">
        <w:rPr>
          <w:b/>
          <w:bCs/>
          <w:sz w:val="30"/>
          <w:szCs w:val="30"/>
          <w:lang w:val="be-BY"/>
        </w:rPr>
        <w:t>ния: + 375-17 306-37-3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1276"/>
        <w:gridCol w:w="1417"/>
      </w:tblGrid>
      <w:tr w:rsidR="00387A04" w:rsidRPr="00797A2F" w:rsidTr="004C5570">
        <w:tc>
          <w:tcPr>
            <w:tcW w:w="2376" w:type="dxa"/>
            <w:vAlign w:val="center"/>
          </w:tcPr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97A2F">
              <w:rPr>
                <w:b/>
                <w:bCs/>
                <w:sz w:val="26"/>
                <w:szCs w:val="26"/>
              </w:rPr>
              <w:t>Должность, фамилия, имя,  отчество</w:t>
            </w:r>
          </w:p>
        </w:tc>
        <w:tc>
          <w:tcPr>
            <w:tcW w:w="4678" w:type="dxa"/>
            <w:vAlign w:val="center"/>
          </w:tcPr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97A2F">
              <w:rPr>
                <w:b/>
                <w:bCs/>
                <w:sz w:val="26"/>
                <w:szCs w:val="26"/>
              </w:rPr>
              <w:t>День приема</w:t>
            </w:r>
          </w:p>
        </w:tc>
        <w:tc>
          <w:tcPr>
            <w:tcW w:w="1276" w:type="dxa"/>
            <w:vAlign w:val="center"/>
          </w:tcPr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97A2F">
              <w:rPr>
                <w:b/>
                <w:bCs/>
                <w:sz w:val="26"/>
                <w:szCs w:val="26"/>
              </w:rPr>
              <w:t>Время приема</w:t>
            </w:r>
          </w:p>
        </w:tc>
        <w:tc>
          <w:tcPr>
            <w:tcW w:w="1417" w:type="dxa"/>
            <w:vAlign w:val="center"/>
          </w:tcPr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97A2F">
              <w:rPr>
                <w:b/>
                <w:bCs/>
                <w:sz w:val="26"/>
                <w:szCs w:val="26"/>
              </w:rPr>
              <w:t>Номер кабинета</w:t>
            </w:r>
          </w:p>
        </w:tc>
      </w:tr>
      <w:tr w:rsidR="00387A04" w:rsidRPr="00797A2F" w:rsidTr="004C5570">
        <w:tc>
          <w:tcPr>
            <w:tcW w:w="2376" w:type="dxa"/>
          </w:tcPr>
          <w:p w:rsidR="00387A04" w:rsidRPr="005E7DC3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 w:rsidRPr="005E7DC3">
              <w:rPr>
                <w:b/>
                <w:sz w:val="26"/>
                <w:szCs w:val="26"/>
              </w:rPr>
              <w:t>Министр</w:t>
            </w:r>
          </w:p>
          <w:p w:rsidR="00401860" w:rsidRPr="00797A2F" w:rsidRDefault="00401860" w:rsidP="00401860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Евгений Иосифович</w:t>
            </w:r>
            <w:bookmarkStart w:id="0" w:name="_GoBack"/>
            <w:bookmarkEnd w:id="0"/>
          </w:p>
        </w:tc>
        <w:tc>
          <w:tcPr>
            <w:tcW w:w="4678" w:type="dxa"/>
          </w:tcPr>
          <w:p w:rsidR="00387A04" w:rsidRPr="004C5570" w:rsidRDefault="00387A04" w:rsidP="007B33B5">
            <w:pPr>
              <w:pStyle w:val="a3"/>
              <w:spacing w:before="0" w:beforeAutospacing="0" w:after="216" w:afterAutospacing="0"/>
              <w:jc w:val="center"/>
            </w:pPr>
            <w:r w:rsidRPr="004C5570">
              <w:t>первая среда месяца</w:t>
            </w:r>
          </w:p>
          <w:p w:rsidR="00387A04" w:rsidRPr="004C5570" w:rsidRDefault="004C5570" w:rsidP="001328F4">
            <w:pPr>
              <w:pStyle w:val="a3"/>
              <w:spacing w:before="0" w:beforeAutospacing="0" w:after="216" w:afterAutospacing="0"/>
              <w:jc w:val="center"/>
            </w:pPr>
            <w:r>
              <w:t>(предварительн</w:t>
            </w:r>
            <w:r w:rsidR="005A5D58">
              <w:t>ая</w:t>
            </w:r>
            <w:r>
              <w:t xml:space="preserve"> запись</w:t>
            </w:r>
            <w:r w:rsidR="00387A04" w:rsidRPr="004C5570">
              <w:t xml:space="preserve"> на личный прием осуществляет</w:t>
            </w:r>
            <w:r w:rsidR="005A5D58">
              <w:t>ся</w:t>
            </w:r>
            <w:r w:rsidR="00387A04" w:rsidRPr="004C5570">
              <w:t xml:space="preserve"> в</w:t>
            </w:r>
            <w:r w:rsidR="001328F4">
              <w:t>о</w:t>
            </w:r>
            <w:r w:rsidR="00387A04" w:rsidRPr="004C5570">
              <w:t xml:space="preserve"> </w:t>
            </w:r>
            <w:r w:rsidR="001328F4">
              <w:t xml:space="preserve">второй и третий </w:t>
            </w:r>
            <w:r w:rsidR="00387A04" w:rsidRPr="004C5570">
              <w:t xml:space="preserve">вторник </w:t>
            </w:r>
            <w:r>
              <w:t>месяца</w:t>
            </w:r>
            <w:r w:rsidR="001328F4">
              <w:t xml:space="preserve"> с 09</w:t>
            </w:r>
            <w:r w:rsidR="005A5D58">
              <w:t xml:space="preserve">.00 до </w:t>
            </w:r>
            <w:r w:rsidR="001328F4">
              <w:t>13</w:t>
            </w:r>
            <w:r w:rsidR="005A5D58">
              <w:t>.00</w:t>
            </w:r>
            <w:r w:rsidR="005A5D58">
              <w:br/>
            </w:r>
            <w:r w:rsidR="00387A04" w:rsidRPr="004C5570">
              <w:t xml:space="preserve">по тел. </w:t>
            </w:r>
            <w:r>
              <w:t>8 (017) 200-</w:t>
            </w:r>
            <w:r w:rsidR="00387A04" w:rsidRPr="004C5570">
              <w:t>8</w:t>
            </w:r>
            <w:r w:rsidR="001328F4">
              <w:t>6</w:t>
            </w:r>
            <w:r>
              <w:t>-</w:t>
            </w:r>
            <w:r w:rsidR="001328F4">
              <w:t>87</w:t>
            </w:r>
            <w:r w:rsidR="00387A04" w:rsidRPr="004C5570">
              <w:t>)</w:t>
            </w:r>
          </w:p>
        </w:tc>
        <w:tc>
          <w:tcPr>
            <w:tcW w:w="1276" w:type="dxa"/>
          </w:tcPr>
          <w:p w:rsidR="005A5D58" w:rsidRDefault="005A5D58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8.00 – 13.00</w:t>
            </w:r>
          </w:p>
        </w:tc>
        <w:tc>
          <w:tcPr>
            <w:tcW w:w="1417" w:type="dxa"/>
          </w:tcPr>
          <w:p w:rsidR="005E7DC3" w:rsidRDefault="005E7DC3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321</w:t>
            </w:r>
          </w:p>
        </w:tc>
      </w:tr>
      <w:tr w:rsidR="00EE2BBB" w:rsidRPr="00797A2F" w:rsidTr="004C5570">
        <w:tc>
          <w:tcPr>
            <w:tcW w:w="2376" w:type="dxa"/>
          </w:tcPr>
          <w:p w:rsidR="00EE2BBB" w:rsidRPr="00797A2F" w:rsidRDefault="00EE2BBB" w:rsidP="009222B4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ый з</w:t>
            </w:r>
            <w:r w:rsidRPr="00797A2F">
              <w:rPr>
                <w:b/>
                <w:sz w:val="26"/>
                <w:szCs w:val="26"/>
              </w:rPr>
              <w:t>аместитель Министра</w:t>
            </w:r>
          </w:p>
          <w:p w:rsidR="00EE2BBB" w:rsidRPr="00797A2F" w:rsidRDefault="00EE2BBB" w:rsidP="005A5D58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Ф</w:t>
            </w:r>
            <w:r w:rsidR="005A5D58">
              <w:rPr>
                <w:sz w:val="26"/>
                <w:szCs w:val="26"/>
              </w:rPr>
              <w:t>ИЛИППОВА</w:t>
            </w:r>
            <w:r w:rsidRPr="00797A2F">
              <w:rPr>
                <w:sz w:val="26"/>
                <w:szCs w:val="26"/>
              </w:rPr>
              <w:t xml:space="preserve"> </w:t>
            </w:r>
            <w:r w:rsidR="00472F08">
              <w:rPr>
                <w:sz w:val="26"/>
                <w:szCs w:val="26"/>
              </w:rPr>
              <w:br/>
              <w:t xml:space="preserve">Наталья </w:t>
            </w:r>
            <w:r w:rsidRPr="00797A2F">
              <w:rPr>
                <w:sz w:val="26"/>
                <w:szCs w:val="26"/>
              </w:rPr>
              <w:t>Николаевна</w:t>
            </w:r>
          </w:p>
        </w:tc>
        <w:tc>
          <w:tcPr>
            <w:tcW w:w="4678" w:type="dxa"/>
          </w:tcPr>
          <w:p w:rsidR="00EE2BBB" w:rsidRPr="004C5570" w:rsidRDefault="005A5D58" w:rsidP="009222B4">
            <w:pPr>
              <w:pStyle w:val="a3"/>
              <w:spacing w:before="0" w:beforeAutospacing="0" w:after="216" w:afterAutospacing="0"/>
              <w:jc w:val="center"/>
            </w:pPr>
            <w:r>
              <w:t xml:space="preserve">пятая </w:t>
            </w:r>
            <w:r w:rsidR="00EE2BBB" w:rsidRPr="004C5570">
              <w:t>среда месяца</w:t>
            </w:r>
          </w:p>
          <w:p w:rsidR="00EE2BBB" w:rsidRPr="004C5570" w:rsidRDefault="00EE2BBB" w:rsidP="005A5D58">
            <w:pPr>
              <w:pStyle w:val="a3"/>
              <w:spacing w:before="0" w:beforeAutospacing="0" w:after="216" w:afterAutospacing="0"/>
              <w:jc w:val="center"/>
            </w:pPr>
            <w:r w:rsidRPr="004C5570">
              <w:t xml:space="preserve">(предварительная запись на личный прием осуществляется по тел. </w:t>
            </w:r>
            <w:r w:rsidR="005A5D58">
              <w:t xml:space="preserve">8 (017) </w:t>
            </w:r>
            <w:r w:rsidRPr="004C5570">
              <w:t>200</w:t>
            </w:r>
            <w:r w:rsidR="005A5D58">
              <w:t>-90-42</w:t>
            </w:r>
            <w:r w:rsidRPr="004C5570">
              <w:t>)</w:t>
            </w:r>
          </w:p>
        </w:tc>
        <w:tc>
          <w:tcPr>
            <w:tcW w:w="1276" w:type="dxa"/>
          </w:tcPr>
          <w:p w:rsidR="005E7DC3" w:rsidRDefault="005E7DC3" w:rsidP="009222B4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EE2BBB" w:rsidRPr="00797A2F" w:rsidRDefault="00EE2BBB" w:rsidP="009222B4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8.00 – 13.00</w:t>
            </w:r>
          </w:p>
        </w:tc>
        <w:tc>
          <w:tcPr>
            <w:tcW w:w="1417" w:type="dxa"/>
          </w:tcPr>
          <w:p w:rsidR="005E7DC3" w:rsidRDefault="005E7DC3" w:rsidP="009222B4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EE2BBB" w:rsidRPr="00797A2F" w:rsidRDefault="00EE2BBB" w:rsidP="009222B4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EE2BBB" w:rsidRPr="00797A2F" w:rsidTr="004C5570">
        <w:tc>
          <w:tcPr>
            <w:tcW w:w="2376" w:type="dxa"/>
          </w:tcPr>
          <w:p w:rsidR="00EE2BBB" w:rsidRPr="00797A2F" w:rsidRDefault="00EE2BBB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 w:rsidRPr="00797A2F">
              <w:rPr>
                <w:b/>
                <w:sz w:val="26"/>
                <w:szCs w:val="26"/>
              </w:rPr>
              <w:t>Заместитель Министра</w:t>
            </w:r>
          </w:p>
          <w:p w:rsidR="00472F08" w:rsidRPr="00797A2F" w:rsidRDefault="00472F08" w:rsidP="005A5D58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5A5D58">
              <w:rPr>
                <w:sz w:val="26"/>
                <w:szCs w:val="26"/>
              </w:rPr>
              <w:t>ОСТЮКЕВИЧ</w:t>
            </w:r>
            <w:r>
              <w:rPr>
                <w:sz w:val="26"/>
                <w:szCs w:val="26"/>
              </w:rPr>
              <w:br/>
              <w:t>Дмитрий Олегович</w:t>
            </w:r>
          </w:p>
        </w:tc>
        <w:tc>
          <w:tcPr>
            <w:tcW w:w="4678" w:type="dxa"/>
          </w:tcPr>
          <w:p w:rsidR="00EE2BBB" w:rsidRPr="004C5570" w:rsidRDefault="00401860" w:rsidP="007B33B5">
            <w:pPr>
              <w:pStyle w:val="a3"/>
              <w:spacing w:before="0" w:beforeAutospacing="0" w:after="216" w:afterAutospacing="0"/>
              <w:jc w:val="center"/>
            </w:pPr>
            <w:r>
              <w:t>второй вторник</w:t>
            </w:r>
            <w:r w:rsidR="00EE2BBB" w:rsidRPr="004C5570">
              <w:t xml:space="preserve"> месяца</w:t>
            </w:r>
          </w:p>
          <w:p w:rsidR="00EE2BBB" w:rsidRPr="004C5570" w:rsidRDefault="00EE2BBB" w:rsidP="005A5D58">
            <w:pPr>
              <w:pStyle w:val="a3"/>
              <w:spacing w:before="0" w:beforeAutospacing="0" w:after="216" w:afterAutospacing="0"/>
              <w:jc w:val="center"/>
            </w:pPr>
            <w:r w:rsidRPr="004C5570">
              <w:t xml:space="preserve">(предварительная запись на личный прием осуществляется по тел. </w:t>
            </w:r>
            <w:r w:rsidR="005A5D58">
              <w:t xml:space="preserve">8 (017) </w:t>
            </w:r>
            <w:r w:rsidRPr="004C5570">
              <w:t>200</w:t>
            </w:r>
            <w:r w:rsidR="005A5D58">
              <w:t>-</w:t>
            </w:r>
            <w:r w:rsidRPr="004C5570">
              <w:t>53</w:t>
            </w:r>
            <w:r w:rsidR="005A5D58">
              <w:t>-</w:t>
            </w:r>
            <w:r w:rsidRPr="004C5570">
              <w:t>00)</w:t>
            </w:r>
          </w:p>
        </w:tc>
        <w:tc>
          <w:tcPr>
            <w:tcW w:w="1276" w:type="dxa"/>
          </w:tcPr>
          <w:p w:rsidR="005E7DC3" w:rsidRDefault="005E7DC3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EE2BBB" w:rsidRPr="00797A2F" w:rsidRDefault="00401860" w:rsidP="00401860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20</w:t>
            </w:r>
            <w:r w:rsidR="00EE2BBB" w:rsidRPr="00797A2F">
              <w:rPr>
                <w:sz w:val="26"/>
                <w:szCs w:val="26"/>
              </w:rPr>
              <w:t>.00</w:t>
            </w:r>
          </w:p>
        </w:tc>
        <w:tc>
          <w:tcPr>
            <w:tcW w:w="1417" w:type="dxa"/>
          </w:tcPr>
          <w:p w:rsidR="005E7DC3" w:rsidRDefault="005E7DC3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EE2BBB" w:rsidRPr="00797A2F" w:rsidRDefault="00401860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C920D5" w:rsidRPr="00797A2F" w:rsidTr="009A6AD9">
        <w:tc>
          <w:tcPr>
            <w:tcW w:w="2376" w:type="dxa"/>
            <w:tcBorders>
              <w:bottom w:val="single" w:sz="4" w:space="0" w:color="auto"/>
            </w:tcBorders>
          </w:tcPr>
          <w:p w:rsidR="00C920D5" w:rsidRPr="00797A2F" w:rsidRDefault="00C920D5" w:rsidP="00ED0371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 w:rsidRPr="00797A2F">
              <w:rPr>
                <w:b/>
                <w:sz w:val="26"/>
                <w:szCs w:val="26"/>
              </w:rPr>
              <w:t>Заместитель Министра</w:t>
            </w:r>
          </w:p>
          <w:p w:rsidR="00C920D5" w:rsidRPr="00797A2F" w:rsidRDefault="00472F08" w:rsidP="005A5D58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A5D58">
              <w:rPr>
                <w:sz w:val="26"/>
                <w:szCs w:val="26"/>
              </w:rPr>
              <w:t>ТАРОВОЙТОВ</w:t>
            </w:r>
            <w:r w:rsidR="005A5D5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Николай </w:t>
            </w:r>
            <w:r w:rsidR="00C920D5" w:rsidRPr="00797A2F">
              <w:rPr>
                <w:sz w:val="26"/>
                <w:szCs w:val="26"/>
              </w:rPr>
              <w:t>Михайлови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920D5" w:rsidRPr="004C5570" w:rsidRDefault="00C920D5" w:rsidP="00ED0371">
            <w:pPr>
              <w:pStyle w:val="a3"/>
              <w:spacing w:before="0" w:beforeAutospacing="0" w:after="216" w:afterAutospacing="0"/>
              <w:jc w:val="center"/>
            </w:pPr>
            <w:r w:rsidRPr="004C5570">
              <w:t>третья среда месяца</w:t>
            </w:r>
          </w:p>
          <w:p w:rsidR="00C920D5" w:rsidRPr="004C5570" w:rsidRDefault="00C920D5" w:rsidP="005A5D58">
            <w:pPr>
              <w:pStyle w:val="a3"/>
              <w:spacing w:before="0" w:beforeAutospacing="0" w:after="216" w:afterAutospacing="0"/>
              <w:jc w:val="center"/>
            </w:pPr>
            <w:r w:rsidRPr="004C5570">
              <w:t xml:space="preserve">(предварительная запись на личный прием осуществляется по тел. </w:t>
            </w:r>
            <w:r w:rsidR="005A5D58">
              <w:t xml:space="preserve">8 (017) </w:t>
            </w:r>
            <w:r w:rsidRPr="004C5570">
              <w:t>200</w:t>
            </w:r>
            <w:r w:rsidR="005A5D58">
              <w:t>-</w:t>
            </w:r>
            <w:r w:rsidRPr="004C5570">
              <w:t>96</w:t>
            </w:r>
            <w:r w:rsidR="005A5D58">
              <w:t>-</w:t>
            </w:r>
            <w:r w:rsidRPr="004C5570">
              <w:t>8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DC3" w:rsidRDefault="005E7DC3" w:rsidP="00ED0371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C920D5" w:rsidRPr="00797A2F" w:rsidRDefault="00C920D5" w:rsidP="00ED0371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8.00 – 13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7DC3" w:rsidRDefault="005E7DC3" w:rsidP="00ED0371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C920D5" w:rsidRPr="00797A2F" w:rsidRDefault="00C920D5" w:rsidP="00ED0371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C920D5" w:rsidRPr="00797A2F" w:rsidTr="009A6AD9">
        <w:tc>
          <w:tcPr>
            <w:tcW w:w="2376" w:type="dxa"/>
            <w:tcBorders>
              <w:bottom w:val="single" w:sz="4" w:space="0" w:color="auto"/>
            </w:tcBorders>
          </w:tcPr>
          <w:p w:rsidR="00C920D5" w:rsidRPr="00797A2F" w:rsidRDefault="00C920D5" w:rsidP="00C96528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 w:rsidRPr="00797A2F">
              <w:rPr>
                <w:b/>
                <w:sz w:val="26"/>
                <w:szCs w:val="26"/>
              </w:rPr>
              <w:t>Заместитель Министра</w:t>
            </w:r>
          </w:p>
          <w:p w:rsidR="00C920D5" w:rsidRPr="00797A2F" w:rsidRDefault="00C920D5" w:rsidP="005A5D58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5A5D58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                            Олег Николаеви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920D5" w:rsidRPr="004C5570" w:rsidRDefault="00C920D5" w:rsidP="00C96528">
            <w:pPr>
              <w:pStyle w:val="a3"/>
              <w:spacing w:before="0" w:beforeAutospacing="0" w:after="216" w:afterAutospacing="0"/>
              <w:jc w:val="center"/>
            </w:pPr>
            <w:r w:rsidRPr="004C5570">
              <w:t>четвертая среда месяца</w:t>
            </w:r>
          </w:p>
          <w:p w:rsidR="00C920D5" w:rsidRPr="004C5570" w:rsidRDefault="00C920D5" w:rsidP="009A6AD9">
            <w:pPr>
              <w:pStyle w:val="a3"/>
              <w:spacing w:before="0" w:beforeAutospacing="0" w:after="216" w:afterAutospacing="0"/>
              <w:jc w:val="center"/>
            </w:pPr>
            <w:r w:rsidRPr="004C5570">
              <w:t xml:space="preserve">(предварительная запись на личный прием осуществляется по тел. </w:t>
            </w:r>
            <w:r w:rsidR="009A6AD9">
              <w:t xml:space="preserve">8 (017) </w:t>
            </w:r>
            <w:r w:rsidRPr="004C5570">
              <w:t>200</w:t>
            </w:r>
            <w:r w:rsidR="009A6AD9">
              <w:t>-</w:t>
            </w:r>
            <w:r w:rsidRPr="004C5570">
              <w:t>38</w:t>
            </w:r>
            <w:r w:rsidR="009A6AD9">
              <w:t>-</w:t>
            </w:r>
            <w:r w:rsidRPr="004C5570">
              <w:t>7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DC3" w:rsidRDefault="005E7DC3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C920D5" w:rsidRPr="00797A2F" w:rsidRDefault="00C920D5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8.00 – 13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7DC3" w:rsidRDefault="005E7DC3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C920D5" w:rsidRDefault="00C920D5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9A6AD9" w:rsidRPr="00797A2F" w:rsidTr="009A6AD9">
        <w:trPr>
          <w:trHeight w:val="2264"/>
        </w:trPr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AD9" w:rsidRDefault="009A6AD9" w:rsidP="009A6AD9">
            <w:pPr>
              <w:ind w:firstLine="708"/>
              <w:jc w:val="both"/>
              <w:rPr>
                <w:sz w:val="28"/>
              </w:rPr>
            </w:pPr>
          </w:p>
          <w:p w:rsidR="009A6AD9" w:rsidRPr="009A6AD9" w:rsidRDefault="009A6AD9" w:rsidP="009A6AD9">
            <w:pPr>
              <w:ind w:firstLine="708"/>
              <w:jc w:val="both"/>
              <w:rPr>
                <w:sz w:val="28"/>
              </w:rPr>
            </w:pPr>
            <w:r w:rsidRPr="00FF52BC">
              <w:rPr>
                <w:sz w:val="28"/>
              </w:rPr>
              <w:t xml:space="preserve">* Примечание: предварительная </w:t>
            </w:r>
            <w:r>
              <w:rPr>
                <w:sz w:val="28"/>
              </w:rPr>
              <w:t>з</w:t>
            </w:r>
            <w:r w:rsidRPr="00FF52BC">
              <w:rPr>
                <w:sz w:val="28"/>
              </w:rPr>
              <w:t xml:space="preserve">апись на личный прием </w:t>
            </w:r>
            <w:r>
              <w:rPr>
                <w:sz w:val="28"/>
              </w:rPr>
              <w:t xml:space="preserve">к </w:t>
            </w:r>
            <w:r w:rsidRPr="00FF52BC">
              <w:rPr>
                <w:sz w:val="28"/>
              </w:rPr>
              <w:t xml:space="preserve">Министру юстиции, его заместителям и к директору Департамента по архивам и делопроизводству также осуществляется через </w:t>
            </w:r>
            <w:r w:rsidRPr="009A6AD9">
              <w:rPr>
                <w:b/>
                <w:sz w:val="28"/>
              </w:rPr>
              <w:t>специальный сервис «Электронные обращения»</w:t>
            </w:r>
            <w:r w:rsidRPr="00FF52BC">
              <w:rPr>
                <w:sz w:val="28"/>
              </w:rPr>
              <w:t xml:space="preserve"> на официальном сайте Министерства юстиции Республики Беларусь в глобальной компьютерной сети Интернет по адресу: </w:t>
            </w:r>
            <w:proofErr w:type="spellStart"/>
            <w:r w:rsidRPr="009A6AD9">
              <w:rPr>
                <w:b/>
                <w:sz w:val="28"/>
                <w:lang w:val="en-US"/>
              </w:rPr>
              <w:t>minjust</w:t>
            </w:r>
            <w:proofErr w:type="spellEnd"/>
            <w:r w:rsidRPr="009A6AD9">
              <w:rPr>
                <w:b/>
                <w:sz w:val="28"/>
              </w:rPr>
              <w:t>.</w:t>
            </w:r>
            <w:proofErr w:type="spellStart"/>
            <w:r w:rsidRPr="009A6AD9">
              <w:rPr>
                <w:b/>
                <w:sz w:val="28"/>
                <w:lang w:val="en-US"/>
              </w:rPr>
              <w:t>gov</w:t>
            </w:r>
            <w:proofErr w:type="spellEnd"/>
            <w:r w:rsidRPr="009A6AD9">
              <w:rPr>
                <w:b/>
                <w:sz w:val="28"/>
              </w:rPr>
              <w:t>.</w:t>
            </w:r>
            <w:r w:rsidRPr="009A6AD9">
              <w:rPr>
                <w:b/>
                <w:sz w:val="28"/>
                <w:lang w:val="en-US"/>
              </w:rPr>
              <w:t>by</w:t>
            </w:r>
          </w:p>
        </w:tc>
      </w:tr>
    </w:tbl>
    <w:tbl>
      <w:tblPr>
        <w:tblStyle w:val="a5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1701"/>
        <w:gridCol w:w="1701"/>
      </w:tblGrid>
      <w:tr w:rsidR="00D90C52" w:rsidTr="005667CC">
        <w:tc>
          <w:tcPr>
            <w:tcW w:w="2977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D90C52">
              <w:rPr>
                <w:b/>
                <w:bCs/>
                <w:sz w:val="26"/>
                <w:szCs w:val="26"/>
              </w:rPr>
              <w:lastRenderedPageBreak/>
              <w:t>Должность, фамилия, имя,  отчество</w:t>
            </w:r>
          </w:p>
        </w:tc>
        <w:tc>
          <w:tcPr>
            <w:tcW w:w="4253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D90C52">
              <w:rPr>
                <w:b/>
                <w:bCs/>
                <w:sz w:val="26"/>
                <w:szCs w:val="26"/>
              </w:rPr>
              <w:t>День приема</w:t>
            </w:r>
          </w:p>
        </w:tc>
        <w:tc>
          <w:tcPr>
            <w:tcW w:w="1701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D90C52">
              <w:rPr>
                <w:b/>
                <w:bCs/>
                <w:sz w:val="26"/>
                <w:szCs w:val="26"/>
              </w:rPr>
              <w:t>Время приема</w:t>
            </w:r>
          </w:p>
        </w:tc>
        <w:tc>
          <w:tcPr>
            <w:tcW w:w="1701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D90C52">
              <w:rPr>
                <w:b/>
                <w:bCs/>
                <w:sz w:val="26"/>
                <w:szCs w:val="26"/>
              </w:rPr>
              <w:t>Номер кабинета</w:t>
            </w:r>
          </w:p>
        </w:tc>
      </w:tr>
      <w:tr w:rsidR="00D90C52" w:rsidTr="005667CC">
        <w:tc>
          <w:tcPr>
            <w:tcW w:w="2977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D90C52">
              <w:rPr>
                <w:b/>
                <w:bCs/>
                <w:sz w:val="26"/>
                <w:szCs w:val="26"/>
                <w:lang w:val="be-BY"/>
              </w:rPr>
              <w:t>Д</w:t>
            </w:r>
            <w:proofErr w:type="spellStart"/>
            <w:r w:rsidRPr="00D90C52">
              <w:rPr>
                <w:b/>
                <w:bCs/>
                <w:sz w:val="26"/>
                <w:szCs w:val="26"/>
              </w:rPr>
              <w:t>иректор</w:t>
            </w:r>
            <w:proofErr w:type="spellEnd"/>
            <w:r w:rsidRPr="00D90C52">
              <w:rPr>
                <w:b/>
                <w:bCs/>
                <w:sz w:val="26"/>
                <w:szCs w:val="26"/>
              </w:rPr>
              <w:t xml:space="preserve">          </w:t>
            </w:r>
            <w:r w:rsidR="00FA7E20">
              <w:rPr>
                <w:b/>
                <w:bCs/>
                <w:sz w:val="26"/>
                <w:szCs w:val="26"/>
              </w:rPr>
              <w:t>Департамента</w:t>
            </w:r>
            <w:r w:rsidR="00FA7E20">
              <w:rPr>
                <w:b/>
                <w:bCs/>
                <w:sz w:val="26"/>
                <w:szCs w:val="26"/>
              </w:rPr>
              <w:br/>
            </w:r>
            <w:r w:rsidRPr="00D90C52">
              <w:rPr>
                <w:b/>
                <w:bCs/>
                <w:sz w:val="26"/>
                <w:szCs w:val="26"/>
              </w:rPr>
              <w:t>по архивам и делопроизводству</w:t>
            </w:r>
          </w:p>
          <w:p w:rsidR="00D90C52" w:rsidRPr="00D90C52" w:rsidRDefault="00863FBA" w:rsidP="00863FBA">
            <w:pPr>
              <w:pStyle w:val="a3"/>
              <w:spacing w:before="0" w:beforeAutospacing="0" w:after="216" w:afterAutospacing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инов</w:t>
            </w:r>
            <w:r w:rsidR="00D90C52" w:rsidRPr="00D90C52">
              <w:rPr>
                <w:bCs/>
                <w:sz w:val="26"/>
                <w:szCs w:val="26"/>
              </w:rPr>
              <w:t xml:space="preserve">                               </w:t>
            </w:r>
            <w:r>
              <w:rPr>
                <w:bCs/>
                <w:sz w:val="26"/>
                <w:szCs w:val="26"/>
              </w:rPr>
              <w:t>Олег Леонидович</w:t>
            </w:r>
          </w:p>
        </w:tc>
        <w:tc>
          <w:tcPr>
            <w:tcW w:w="4253" w:type="dxa"/>
            <w:vAlign w:val="center"/>
          </w:tcPr>
          <w:p w:rsidR="009A6AD9" w:rsidRDefault="00D90C52" w:rsidP="004C5570">
            <w:pPr>
              <w:pStyle w:val="a3"/>
              <w:spacing w:before="0" w:beforeAutospacing="0" w:after="216" w:afterAutospacing="0"/>
              <w:jc w:val="center"/>
              <w:rPr>
                <w:bCs/>
                <w:sz w:val="24"/>
                <w:szCs w:val="24"/>
              </w:rPr>
            </w:pPr>
            <w:r w:rsidRPr="004C5570">
              <w:rPr>
                <w:bCs/>
                <w:sz w:val="24"/>
                <w:szCs w:val="24"/>
              </w:rPr>
              <w:t xml:space="preserve">каждый четверг месяца </w:t>
            </w:r>
          </w:p>
          <w:p w:rsidR="00D90C52" w:rsidRPr="004C5570" w:rsidRDefault="00FA7E20" w:rsidP="004C5570">
            <w:pPr>
              <w:pStyle w:val="a3"/>
              <w:spacing w:before="0" w:beforeAutospacing="0" w:after="216" w:afterAutospacing="0"/>
              <w:jc w:val="center"/>
              <w:rPr>
                <w:bCs/>
                <w:sz w:val="24"/>
                <w:szCs w:val="24"/>
              </w:rPr>
            </w:pPr>
            <w:r w:rsidRPr="004C5570">
              <w:rPr>
                <w:sz w:val="24"/>
                <w:szCs w:val="24"/>
              </w:rPr>
              <w:t>(предварительная запись</w:t>
            </w:r>
            <w:r w:rsidRPr="004C5570">
              <w:rPr>
                <w:sz w:val="24"/>
                <w:szCs w:val="24"/>
              </w:rPr>
              <w:br/>
            </w:r>
            <w:r w:rsidR="009A6AD9">
              <w:rPr>
                <w:sz w:val="24"/>
                <w:szCs w:val="24"/>
              </w:rPr>
              <w:t xml:space="preserve">на личный прием </w:t>
            </w:r>
            <w:r w:rsidR="00D90C52" w:rsidRPr="004C5570">
              <w:rPr>
                <w:sz w:val="24"/>
                <w:szCs w:val="24"/>
              </w:rPr>
              <w:t xml:space="preserve">осуществляется </w:t>
            </w:r>
            <w:r w:rsidR="009A6AD9">
              <w:rPr>
                <w:sz w:val="24"/>
                <w:szCs w:val="24"/>
              </w:rPr>
              <w:br/>
            </w:r>
            <w:r w:rsidR="00D90C52" w:rsidRPr="004C5570">
              <w:rPr>
                <w:sz w:val="24"/>
                <w:szCs w:val="24"/>
              </w:rPr>
              <w:t xml:space="preserve">по тел. </w:t>
            </w:r>
            <w:r w:rsidR="004C5570" w:rsidRPr="004C5570">
              <w:rPr>
                <w:sz w:val="24"/>
                <w:szCs w:val="24"/>
              </w:rPr>
              <w:t>8 (017) 200-</w:t>
            </w:r>
            <w:r w:rsidR="00D90C52" w:rsidRPr="004C5570">
              <w:rPr>
                <w:sz w:val="24"/>
                <w:szCs w:val="24"/>
              </w:rPr>
              <w:t>51</w:t>
            </w:r>
            <w:r w:rsidR="004C5570" w:rsidRPr="004C5570">
              <w:rPr>
                <w:sz w:val="24"/>
                <w:szCs w:val="24"/>
              </w:rPr>
              <w:t>-</w:t>
            </w:r>
            <w:r w:rsidR="00D90C52" w:rsidRPr="004C5570">
              <w:rPr>
                <w:sz w:val="24"/>
                <w:szCs w:val="24"/>
              </w:rPr>
              <w:t>20)</w:t>
            </w:r>
          </w:p>
        </w:tc>
        <w:tc>
          <w:tcPr>
            <w:tcW w:w="1701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6"/>
                <w:szCs w:val="26"/>
              </w:rPr>
            </w:pPr>
            <w:r w:rsidRPr="00D90C52">
              <w:rPr>
                <w:sz w:val="26"/>
                <w:szCs w:val="26"/>
              </w:rPr>
              <w:t>8.00 – 13.00</w:t>
            </w:r>
          </w:p>
        </w:tc>
        <w:tc>
          <w:tcPr>
            <w:tcW w:w="1701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6"/>
                <w:szCs w:val="26"/>
              </w:rPr>
            </w:pPr>
            <w:r w:rsidRPr="00D90C52">
              <w:rPr>
                <w:bCs/>
                <w:sz w:val="26"/>
                <w:szCs w:val="26"/>
              </w:rPr>
              <w:t>114</w:t>
            </w:r>
          </w:p>
        </w:tc>
      </w:tr>
      <w:tr w:rsidR="00D90C52" w:rsidTr="005667CC">
        <w:tc>
          <w:tcPr>
            <w:tcW w:w="2977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D90C52">
              <w:rPr>
                <w:b/>
                <w:bCs/>
                <w:sz w:val="26"/>
                <w:szCs w:val="26"/>
                <w:lang w:val="be-BY"/>
              </w:rPr>
              <w:t>Начальник главного управления принудительного исполнения</w:t>
            </w:r>
          </w:p>
          <w:p w:rsidR="00D90C52" w:rsidRPr="00D90C52" w:rsidRDefault="00472F08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  <w:lang w:val="be-BY"/>
              </w:rPr>
              <w:t>Никель</w:t>
            </w:r>
            <w:r>
              <w:rPr>
                <w:bCs/>
                <w:sz w:val="26"/>
                <w:szCs w:val="26"/>
                <w:lang w:val="be-BY"/>
              </w:rPr>
              <w:br/>
              <w:t>Сергей Юлианович</w:t>
            </w:r>
          </w:p>
        </w:tc>
        <w:tc>
          <w:tcPr>
            <w:tcW w:w="4253" w:type="dxa"/>
            <w:vAlign w:val="center"/>
          </w:tcPr>
          <w:p w:rsidR="00F62A9B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4"/>
                <w:szCs w:val="24"/>
              </w:rPr>
            </w:pPr>
            <w:r w:rsidRPr="004C5570">
              <w:rPr>
                <w:bCs/>
                <w:sz w:val="24"/>
                <w:szCs w:val="24"/>
              </w:rPr>
              <w:t>каждый вторник месяца</w:t>
            </w:r>
          </w:p>
          <w:p w:rsidR="004C5570" w:rsidRPr="004C5570" w:rsidRDefault="004C5570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4"/>
                <w:szCs w:val="24"/>
              </w:rPr>
            </w:pPr>
            <w:r w:rsidRPr="004C5570">
              <w:rPr>
                <w:bCs/>
                <w:sz w:val="24"/>
                <w:szCs w:val="24"/>
              </w:rPr>
              <w:br/>
              <w:t>(предварительная запись на личный прием осуществляет</w:t>
            </w:r>
            <w:r w:rsidR="00F62A9B">
              <w:rPr>
                <w:bCs/>
                <w:sz w:val="24"/>
                <w:szCs w:val="24"/>
              </w:rPr>
              <w:t>ся еженедельно, каждую пятницу с 11.00 до 13.00</w:t>
            </w:r>
            <w:r w:rsidR="00F62A9B">
              <w:rPr>
                <w:bCs/>
                <w:sz w:val="24"/>
                <w:szCs w:val="24"/>
              </w:rPr>
              <w:br/>
            </w:r>
            <w:r w:rsidRPr="004C5570">
              <w:rPr>
                <w:bCs/>
                <w:sz w:val="24"/>
                <w:szCs w:val="24"/>
              </w:rPr>
              <w:t>по тел. 8 (017) 200-98-97)</w:t>
            </w:r>
          </w:p>
        </w:tc>
        <w:tc>
          <w:tcPr>
            <w:tcW w:w="1701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D90C52">
              <w:rPr>
                <w:sz w:val="26"/>
                <w:szCs w:val="26"/>
              </w:rPr>
              <w:t>8.00 – 13.00</w:t>
            </w:r>
          </w:p>
        </w:tc>
        <w:tc>
          <w:tcPr>
            <w:tcW w:w="1701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6"/>
                <w:szCs w:val="26"/>
              </w:rPr>
            </w:pPr>
            <w:r w:rsidRPr="00D90C52">
              <w:rPr>
                <w:bCs/>
                <w:sz w:val="26"/>
                <w:szCs w:val="26"/>
              </w:rPr>
              <w:t>114</w:t>
            </w:r>
          </w:p>
        </w:tc>
      </w:tr>
      <w:tr w:rsidR="00D90C52" w:rsidTr="005667CC">
        <w:tc>
          <w:tcPr>
            <w:tcW w:w="2977" w:type="dxa"/>
          </w:tcPr>
          <w:p w:rsidR="00D90C52" w:rsidRPr="00FA7E20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sz w:val="24"/>
                <w:szCs w:val="26"/>
              </w:rPr>
            </w:pPr>
            <w:r w:rsidRPr="00FA7E20">
              <w:rPr>
                <w:b/>
                <w:sz w:val="24"/>
                <w:szCs w:val="26"/>
              </w:rPr>
              <w:t xml:space="preserve">Начальник </w:t>
            </w:r>
            <w:r w:rsidR="00357962">
              <w:rPr>
                <w:b/>
                <w:sz w:val="24"/>
                <w:szCs w:val="26"/>
              </w:rPr>
              <w:t xml:space="preserve">управления </w:t>
            </w:r>
            <w:r w:rsidRPr="00FA7E20">
              <w:rPr>
                <w:b/>
                <w:sz w:val="24"/>
                <w:szCs w:val="26"/>
              </w:rPr>
              <w:t>Единого государственного</w:t>
            </w:r>
            <w:r w:rsidRPr="00FA7E20">
              <w:rPr>
                <w:b/>
                <w:sz w:val="24"/>
                <w:szCs w:val="26"/>
              </w:rPr>
              <w:br/>
              <w:t>регистра юридических лиц и индивидуальных предпринимателей</w:t>
            </w: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proofErr w:type="spellStart"/>
            <w:r w:rsidRPr="00D90C52">
              <w:rPr>
                <w:sz w:val="26"/>
                <w:szCs w:val="26"/>
              </w:rPr>
              <w:t>Леус</w:t>
            </w:r>
            <w:proofErr w:type="spellEnd"/>
            <w:r w:rsidRPr="00D90C52">
              <w:rPr>
                <w:sz w:val="26"/>
                <w:szCs w:val="26"/>
              </w:rPr>
              <w:t xml:space="preserve">                                Инна Владимировна</w:t>
            </w:r>
          </w:p>
        </w:tc>
        <w:tc>
          <w:tcPr>
            <w:tcW w:w="4253" w:type="dxa"/>
          </w:tcPr>
          <w:p w:rsidR="00D90C52" w:rsidRDefault="00F62A9B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  <w:r w:rsidR="00D90C52" w:rsidRPr="004C5570">
              <w:rPr>
                <w:sz w:val="24"/>
                <w:szCs w:val="24"/>
              </w:rPr>
              <w:t>вторник</w:t>
            </w:r>
            <w:r>
              <w:rPr>
                <w:sz w:val="24"/>
                <w:szCs w:val="24"/>
              </w:rPr>
              <w:t xml:space="preserve"> месяца</w:t>
            </w:r>
          </w:p>
          <w:p w:rsidR="00E01A4D" w:rsidRPr="004C5570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 w:rsidRPr="004C5570">
              <w:rPr>
                <w:sz w:val="24"/>
                <w:szCs w:val="24"/>
              </w:rPr>
              <w:t>(предварительная запись</w:t>
            </w:r>
            <w:r w:rsidRPr="004C557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личный прием </w:t>
            </w:r>
            <w:r w:rsidRPr="004C5570"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br/>
            </w:r>
            <w:r w:rsidRPr="004C5570">
              <w:rPr>
                <w:sz w:val="24"/>
                <w:szCs w:val="24"/>
              </w:rPr>
              <w:t>по тел. 8 (017) 200-</w:t>
            </w:r>
            <w:r>
              <w:rPr>
                <w:sz w:val="24"/>
                <w:szCs w:val="24"/>
              </w:rPr>
              <w:t>02</w:t>
            </w:r>
            <w:r w:rsidRPr="004C55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  <w:r w:rsidRPr="004C557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57962" w:rsidRDefault="0035796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357962" w:rsidRDefault="0035796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D90C52">
              <w:rPr>
                <w:sz w:val="26"/>
                <w:szCs w:val="26"/>
              </w:rPr>
              <w:t>8.00 – 13.00</w:t>
            </w:r>
          </w:p>
        </w:tc>
        <w:tc>
          <w:tcPr>
            <w:tcW w:w="1701" w:type="dxa"/>
          </w:tcPr>
          <w:p w:rsidR="00E01A4D" w:rsidRDefault="00E01A4D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D90C52">
              <w:rPr>
                <w:sz w:val="26"/>
                <w:szCs w:val="26"/>
              </w:rPr>
              <w:t>705*</w:t>
            </w: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F62A9B">
              <w:rPr>
                <w:sz w:val="20"/>
                <w:szCs w:val="26"/>
              </w:rPr>
              <w:t xml:space="preserve">* прием осуществляется по адресу:                             ул. </w:t>
            </w:r>
            <w:proofErr w:type="spellStart"/>
            <w:r w:rsidRPr="00F62A9B">
              <w:rPr>
                <w:sz w:val="20"/>
                <w:szCs w:val="26"/>
              </w:rPr>
              <w:t>Кальварийская</w:t>
            </w:r>
            <w:proofErr w:type="spellEnd"/>
            <w:r w:rsidRPr="00F62A9B">
              <w:rPr>
                <w:sz w:val="20"/>
                <w:szCs w:val="26"/>
              </w:rPr>
              <w:t>, 1</w:t>
            </w:r>
          </w:p>
        </w:tc>
      </w:tr>
      <w:tr w:rsidR="00D90C52" w:rsidTr="005667CC">
        <w:tc>
          <w:tcPr>
            <w:tcW w:w="2977" w:type="dxa"/>
          </w:tcPr>
          <w:p w:rsidR="00D90C52" w:rsidRPr="00FA7E20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sz w:val="24"/>
                <w:szCs w:val="26"/>
              </w:rPr>
            </w:pPr>
            <w:r w:rsidRPr="00FA7E20">
              <w:rPr>
                <w:b/>
                <w:sz w:val="24"/>
                <w:szCs w:val="26"/>
              </w:rPr>
              <w:t>Начальник   управления   </w:t>
            </w:r>
            <w:r w:rsidRPr="00FA7E20">
              <w:rPr>
                <w:b/>
                <w:sz w:val="24"/>
                <w:szCs w:val="26"/>
              </w:rPr>
              <w:br/>
              <w:t>адвокатуры и лицензирования юридической деятельности</w:t>
            </w: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proofErr w:type="spellStart"/>
            <w:r w:rsidRPr="00D90C52">
              <w:rPr>
                <w:sz w:val="26"/>
                <w:szCs w:val="26"/>
              </w:rPr>
              <w:t>Подлесская</w:t>
            </w:r>
            <w:proofErr w:type="spellEnd"/>
            <w:r w:rsidRPr="00D90C52">
              <w:rPr>
                <w:sz w:val="26"/>
                <w:szCs w:val="26"/>
              </w:rPr>
              <w:t xml:space="preserve">                   Диана Александровна</w:t>
            </w:r>
          </w:p>
        </w:tc>
        <w:tc>
          <w:tcPr>
            <w:tcW w:w="4253" w:type="dxa"/>
          </w:tcPr>
          <w:p w:rsidR="00D90C52" w:rsidRDefault="00E01A4D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  <w:r w:rsidR="00D90C52" w:rsidRPr="004C5570">
              <w:rPr>
                <w:sz w:val="24"/>
                <w:szCs w:val="24"/>
              </w:rPr>
              <w:t>вторник</w:t>
            </w:r>
            <w:r>
              <w:rPr>
                <w:sz w:val="24"/>
                <w:szCs w:val="24"/>
              </w:rPr>
              <w:t xml:space="preserve"> месяца</w:t>
            </w:r>
          </w:p>
          <w:p w:rsidR="00E01A4D" w:rsidRPr="004C5570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 w:rsidRPr="004C5570">
              <w:rPr>
                <w:sz w:val="24"/>
                <w:szCs w:val="24"/>
              </w:rPr>
              <w:t>(предварительная запись</w:t>
            </w:r>
            <w:r w:rsidRPr="004C557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личный прием </w:t>
            </w:r>
            <w:r w:rsidRPr="004C5570"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br/>
            </w:r>
            <w:r w:rsidRPr="004C5570">
              <w:rPr>
                <w:sz w:val="24"/>
                <w:szCs w:val="24"/>
              </w:rPr>
              <w:t>по тел. 8 (017) 200-</w:t>
            </w:r>
            <w:r>
              <w:rPr>
                <w:sz w:val="24"/>
                <w:szCs w:val="24"/>
              </w:rPr>
              <w:t>84</w:t>
            </w:r>
            <w:r w:rsidRPr="004C55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1</w:t>
            </w:r>
            <w:r w:rsidRPr="004C557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57962" w:rsidRDefault="00357962" w:rsidP="00E01A4D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57962">
              <w:rPr>
                <w:sz w:val="26"/>
                <w:szCs w:val="26"/>
              </w:rPr>
              <w:t xml:space="preserve">.00 – </w:t>
            </w:r>
            <w:r w:rsidR="00D90C52" w:rsidRPr="00D90C5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="00D90C52" w:rsidRPr="00D90C52">
              <w:rPr>
                <w:sz w:val="26"/>
                <w:szCs w:val="26"/>
              </w:rPr>
              <w:t>.00   </w:t>
            </w:r>
          </w:p>
        </w:tc>
        <w:tc>
          <w:tcPr>
            <w:tcW w:w="1701" w:type="dxa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472F08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D90C52" w:rsidTr="005667CC">
        <w:tc>
          <w:tcPr>
            <w:tcW w:w="2977" w:type="dxa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 w:rsidRPr="00D90C52">
              <w:rPr>
                <w:b/>
                <w:sz w:val="26"/>
                <w:szCs w:val="26"/>
              </w:rPr>
              <w:t>Начальник управления</w:t>
            </w:r>
            <w:r w:rsidRPr="00D90C52">
              <w:rPr>
                <w:b/>
                <w:sz w:val="26"/>
                <w:szCs w:val="26"/>
              </w:rPr>
              <w:br/>
              <w:t>нотариата и загсов</w:t>
            </w:r>
          </w:p>
          <w:p w:rsidR="00357962" w:rsidRPr="00D90C52" w:rsidRDefault="0035796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щеко</w:t>
            </w:r>
            <w:proofErr w:type="spellEnd"/>
            <w:r>
              <w:rPr>
                <w:sz w:val="26"/>
                <w:szCs w:val="26"/>
              </w:rPr>
              <w:br/>
              <w:t>Татьяна Константиновна</w:t>
            </w:r>
          </w:p>
        </w:tc>
        <w:tc>
          <w:tcPr>
            <w:tcW w:w="4253" w:type="dxa"/>
          </w:tcPr>
          <w:p w:rsidR="00D90C52" w:rsidRDefault="00E01A4D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  <w:p w:rsidR="00E01A4D" w:rsidRPr="004C5570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 w:rsidRPr="004C5570">
              <w:rPr>
                <w:sz w:val="24"/>
                <w:szCs w:val="24"/>
              </w:rPr>
              <w:t>(предварительная запись</w:t>
            </w:r>
            <w:r w:rsidRPr="004C557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личный прием </w:t>
            </w:r>
            <w:r w:rsidRPr="004C5570"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br/>
            </w:r>
            <w:r w:rsidRPr="004C5570">
              <w:rPr>
                <w:sz w:val="24"/>
                <w:szCs w:val="24"/>
              </w:rPr>
              <w:t>по тел. 8 (017) 200-</w:t>
            </w:r>
            <w:r>
              <w:rPr>
                <w:sz w:val="24"/>
                <w:szCs w:val="24"/>
              </w:rPr>
              <w:t>84</w:t>
            </w:r>
            <w:r w:rsidRPr="004C55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4C5570">
              <w:rPr>
                <w:sz w:val="24"/>
                <w:szCs w:val="24"/>
              </w:rPr>
              <w:t>0)</w:t>
            </w:r>
          </w:p>
        </w:tc>
        <w:tc>
          <w:tcPr>
            <w:tcW w:w="1701" w:type="dxa"/>
          </w:tcPr>
          <w:p w:rsidR="00357962" w:rsidRDefault="00357962" w:rsidP="00E01A4D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90C52" w:rsidRPr="00D90C52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8</w:t>
            </w:r>
            <w:r w:rsidR="00D90C52" w:rsidRPr="00D90C52">
              <w:rPr>
                <w:sz w:val="26"/>
                <w:szCs w:val="26"/>
              </w:rPr>
              <w:t>.00</w:t>
            </w:r>
          </w:p>
        </w:tc>
        <w:tc>
          <w:tcPr>
            <w:tcW w:w="1701" w:type="dxa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472F08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D90C52" w:rsidTr="005667CC">
        <w:tc>
          <w:tcPr>
            <w:tcW w:w="2977" w:type="dxa"/>
          </w:tcPr>
          <w:p w:rsidR="00D90C52" w:rsidRPr="00FA7E20" w:rsidRDefault="00FA7E20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Начальник управления </w:t>
            </w:r>
            <w:r>
              <w:rPr>
                <w:b/>
                <w:sz w:val="24"/>
                <w:szCs w:val="26"/>
              </w:rPr>
              <w:br/>
            </w:r>
            <w:r w:rsidR="00D90C52" w:rsidRPr="00FA7E20">
              <w:rPr>
                <w:b/>
                <w:sz w:val="24"/>
                <w:szCs w:val="26"/>
              </w:rPr>
              <w:t>по вопросам  некоммерческих  организаций</w:t>
            </w: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D90C52">
              <w:rPr>
                <w:sz w:val="26"/>
                <w:szCs w:val="26"/>
              </w:rPr>
              <w:t xml:space="preserve">Кириченко                    Елена </w:t>
            </w:r>
            <w:proofErr w:type="spellStart"/>
            <w:r w:rsidRPr="00D90C52">
              <w:rPr>
                <w:sz w:val="26"/>
                <w:szCs w:val="26"/>
              </w:rPr>
              <w:t>Ольдовна</w:t>
            </w:r>
            <w:proofErr w:type="spellEnd"/>
          </w:p>
        </w:tc>
        <w:tc>
          <w:tcPr>
            <w:tcW w:w="4253" w:type="dxa"/>
          </w:tcPr>
          <w:p w:rsidR="00D90C52" w:rsidRPr="004C5570" w:rsidRDefault="00E01A4D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  <w:r w:rsidR="00D90C52" w:rsidRPr="004C5570">
              <w:rPr>
                <w:sz w:val="24"/>
                <w:szCs w:val="24"/>
              </w:rPr>
              <w:t>четверг</w:t>
            </w:r>
            <w:r>
              <w:rPr>
                <w:sz w:val="24"/>
                <w:szCs w:val="24"/>
              </w:rPr>
              <w:t xml:space="preserve"> месяца</w:t>
            </w:r>
          </w:p>
          <w:p w:rsidR="00D90C52" w:rsidRPr="004C5570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 w:rsidRPr="004C5570">
              <w:rPr>
                <w:sz w:val="24"/>
                <w:szCs w:val="24"/>
              </w:rPr>
              <w:t>(предварительная запись</w:t>
            </w:r>
            <w:r w:rsidRPr="004C557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личный прием </w:t>
            </w:r>
            <w:r w:rsidRPr="004C5570"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br/>
            </w:r>
            <w:r w:rsidRPr="004C5570">
              <w:rPr>
                <w:sz w:val="24"/>
                <w:szCs w:val="24"/>
              </w:rPr>
              <w:t>по тел. 8 (017) 200-</w:t>
            </w:r>
            <w:r>
              <w:rPr>
                <w:sz w:val="24"/>
                <w:szCs w:val="24"/>
              </w:rPr>
              <w:t>62</w:t>
            </w:r>
            <w:r w:rsidRPr="004C55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;</w:t>
            </w:r>
            <w:r>
              <w:rPr>
                <w:sz w:val="24"/>
                <w:szCs w:val="24"/>
              </w:rPr>
              <w:br/>
              <w:t xml:space="preserve">             8 (017) 200-38-77</w:t>
            </w:r>
            <w:r w:rsidRPr="004C557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57962" w:rsidRDefault="00357962" w:rsidP="00E01A4D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90C52" w:rsidRPr="00D90C52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8</w:t>
            </w:r>
            <w:r w:rsidR="00D90C52" w:rsidRPr="00D90C52">
              <w:rPr>
                <w:sz w:val="26"/>
                <w:szCs w:val="26"/>
              </w:rPr>
              <w:t>.00</w:t>
            </w:r>
          </w:p>
        </w:tc>
        <w:tc>
          <w:tcPr>
            <w:tcW w:w="1701" w:type="dxa"/>
          </w:tcPr>
          <w:p w:rsidR="00357962" w:rsidRDefault="0035796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472F08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</w:tbl>
    <w:p w:rsidR="00D90C52" w:rsidRPr="00D90C52" w:rsidRDefault="00D90C52" w:rsidP="00FF52BC">
      <w:pPr>
        <w:ind w:firstLine="708"/>
        <w:jc w:val="both"/>
      </w:pPr>
    </w:p>
    <w:sectPr w:rsidR="00D90C52" w:rsidRPr="00D90C52" w:rsidSect="00FF52BC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67EC"/>
    <w:multiLevelType w:val="hybridMultilevel"/>
    <w:tmpl w:val="CAA81494"/>
    <w:lvl w:ilvl="0" w:tplc="5958EDA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A04"/>
    <w:rsid w:val="00052A49"/>
    <w:rsid w:val="001328F4"/>
    <w:rsid w:val="00225D2C"/>
    <w:rsid w:val="002305AB"/>
    <w:rsid w:val="0026596E"/>
    <w:rsid w:val="00357962"/>
    <w:rsid w:val="00387A04"/>
    <w:rsid w:val="00401860"/>
    <w:rsid w:val="00472F08"/>
    <w:rsid w:val="004B512F"/>
    <w:rsid w:val="004C5570"/>
    <w:rsid w:val="0051356D"/>
    <w:rsid w:val="005667CC"/>
    <w:rsid w:val="005A5D58"/>
    <w:rsid w:val="005E7DC3"/>
    <w:rsid w:val="00665A97"/>
    <w:rsid w:val="00724790"/>
    <w:rsid w:val="00782D39"/>
    <w:rsid w:val="00863FBA"/>
    <w:rsid w:val="008B697A"/>
    <w:rsid w:val="009A6AD9"/>
    <w:rsid w:val="009D1BBF"/>
    <w:rsid w:val="00AC429A"/>
    <w:rsid w:val="00B4278E"/>
    <w:rsid w:val="00B5545A"/>
    <w:rsid w:val="00C30FDA"/>
    <w:rsid w:val="00C920D5"/>
    <w:rsid w:val="00C96528"/>
    <w:rsid w:val="00D90C52"/>
    <w:rsid w:val="00DB5B21"/>
    <w:rsid w:val="00DF420E"/>
    <w:rsid w:val="00E01A4D"/>
    <w:rsid w:val="00EA0BB4"/>
    <w:rsid w:val="00EE2BBB"/>
    <w:rsid w:val="00EF3393"/>
    <w:rsid w:val="00F33CBD"/>
    <w:rsid w:val="00F35E7E"/>
    <w:rsid w:val="00F62A9B"/>
    <w:rsid w:val="00FA7E20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D904"/>
  <w15:docId w15:val="{DC6A9AEB-4F0A-4244-8302-37ED2AC3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A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920D5"/>
    <w:pPr>
      <w:ind w:left="720"/>
      <w:contextualSpacing/>
    </w:pPr>
  </w:style>
  <w:style w:type="table" w:styleId="a5">
    <w:name w:val="Table Grid"/>
    <w:basedOn w:val="a1"/>
    <w:uiPriority w:val="59"/>
    <w:rsid w:val="00D9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F420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0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B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@minju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95B1B-5C29-4BCD-A364-90526598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</dc:creator>
  <cp:lastModifiedBy>ZAGS</cp:lastModifiedBy>
  <cp:revision>13</cp:revision>
  <cp:lastPrinted>2024-06-20T12:40:00Z</cp:lastPrinted>
  <dcterms:created xsi:type="dcterms:W3CDTF">2021-10-31T09:36:00Z</dcterms:created>
  <dcterms:modified xsi:type="dcterms:W3CDTF">2024-06-20T12:40:00Z</dcterms:modified>
</cp:coreProperties>
</file>